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49DD" w14:textId="567C52FD" w:rsidR="00025CEC" w:rsidRPr="00D97E5C" w:rsidRDefault="00244D9D" w:rsidP="00244D9D">
      <w:pPr>
        <w:spacing w:after="120" w:line="276" w:lineRule="auto"/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r w:rsidRPr="00D97E5C">
        <w:rPr>
          <w:rFonts w:ascii="Helvetica" w:hAnsi="Helvetica" w:cs="Arial"/>
          <w:b/>
          <w:bCs/>
          <w:sz w:val="28"/>
          <w:szCs w:val="28"/>
          <w:u w:val="single"/>
        </w:rPr>
        <w:t>Trolls</w:t>
      </w:r>
    </w:p>
    <w:p w14:paraId="7A88850E" w14:textId="315226E9" w:rsidR="00244D9D" w:rsidRPr="00AB4420" w:rsidRDefault="00244D9D" w:rsidP="00244D9D">
      <w:pPr>
        <w:spacing w:after="12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Cast of Characters</w:t>
      </w:r>
    </w:p>
    <w:p w14:paraId="066A9B21" w14:textId="069C3D4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bookmarkStart w:id="0" w:name="_GoBack"/>
      <w:bookmarkEnd w:id="0"/>
      <w:r w:rsidRPr="00AB4420">
        <w:rPr>
          <w:rFonts w:ascii="Helvetica" w:hAnsi="Helvetica" w:cs="Arial"/>
          <w:sz w:val="24"/>
          <w:szCs w:val="24"/>
        </w:rPr>
        <w:t>Poppy</w:t>
      </w:r>
    </w:p>
    <w:p w14:paraId="37AB8A9E" w14:textId="06C31F81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anch</w:t>
      </w:r>
    </w:p>
    <w:p w14:paraId="65A16050" w14:textId="1A2B35F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DJ Suki</w:t>
      </w:r>
    </w:p>
    <w:p w14:paraId="1762FFBD" w14:textId="2F59916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iggie</w:t>
      </w:r>
    </w:p>
    <w:p w14:paraId="55C8CF65" w14:textId="2FE9972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ooper</w:t>
      </w:r>
    </w:p>
    <w:p w14:paraId="1FDDE662" w14:textId="252C4F44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Guy Diamond</w:t>
      </w:r>
    </w:p>
    <w:p w14:paraId="0D0850DF" w14:textId="0941321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Satin</w:t>
      </w:r>
    </w:p>
    <w:p w14:paraId="1CA728A2" w14:textId="33B6DCCB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nille</w:t>
      </w:r>
    </w:p>
    <w:p w14:paraId="0C809B62" w14:textId="02B6A3CF" w:rsidR="00244D9D" w:rsidRPr="00AB4420" w:rsidRDefault="007B4F59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King</w:t>
      </w:r>
      <w:r w:rsidR="00244D9D"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Gristle</w:t>
      </w:r>
    </w:p>
    <w:p w14:paraId="6F94E7E0" w14:textId="752E0D06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idget</w:t>
      </w:r>
    </w:p>
    <w:p w14:paraId="109539C5" w14:textId="6609ADCE" w:rsidR="007B4F59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f</w:t>
      </w:r>
    </w:p>
    <w:p w14:paraId="21449D9F" w14:textId="4366696D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1: Troll Village</w:t>
      </w:r>
    </w:p>
    <w:p w14:paraId="19E5677C" w14:textId="565E06DD" w:rsidR="00D0446C" w:rsidRPr="00D0446C" w:rsidRDefault="00D0446C" w:rsidP="0060093B">
      <w:pPr>
        <w:spacing w:after="240" w:line="276" w:lineRule="auto"/>
        <w:rPr>
          <w:rFonts w:ascii="Helvetica" w:hAnsi="Helvetica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Arial"/>
          <w:i/>
          <w:iCs/>
          <w:color w:val="222222"/>
          <w:sz w:val="24"/>
          <w:szCs w:val="24"/>
          <w:shd w:val="clear" w:color="auto" w:fill="FFFFFF"/>
        </w:rPr>
        <w:t>[All Trolls on stage.]</w:t>
      </w:r>
    </w:p>
    <w:p w14:paraId="58DAD8C8" w14:textId="2D686B34" w:rsidR="0060093B" w:rsidRPr="00AB4420" w:rsidRDefault="00104B4E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CB0B4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Guy Diamond:</w:t>
      </w:r>
      <w:r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Once upon a time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, in a happy forest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...</w:t>
      </w:r>
    </w:p>
    <w:p w14:paraId="545362B8" w14:textId="57D26C42" w:rsidR="0060093B" w:rsidRPr="00AB4420" w:rsidRDefault="0060093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iggie:</w:t>
      </w:r>
      <w:r w:rsidRPr="00AB4420">
        <w:rPr>
          <w:rFonts w:ascii="Helvetica" w:hAnsi="Helvetica" w:cs="Arial"/>
          <w:sz w:val="24"/>
          <w:szCs w:val="24"/>
        </w:rPr>
        <w:t xml:space="preserve"> Lived the happiest creatures in the whole wide world:</w:t>
      </w:r>
    </w:p>
    <w:p w14:paraId="3E8FFE3D" w14:textId="7ABDC861" w:rsidR="0060093B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Trolls</w:t>
      </w:r>
      <w:r w:rsidR="0060093B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60093B" w:rsidRPr="00AB4420">
        <w:rPr>
          <w:rFonts w:ascii="Helvetica" w:hAnsi="Helvetica" w:cs="Arial"/>
          <w:sz w:val="24"/>
          <w:szCs w:val="24"/>
        </w:rPr>
        <w:t xml:space="preserve"> The </w:t>
      </w:r>
      <w:r w:rsidR="00254EEF" w:rsidRPr="00AB4420">
        <w:rPr>
          <w:rFonts w:ascii="Helvetica" w:hAnsi="Helvetica" w:cs="Arial"/>
          <w:sz w:val="24"/>
          <w:szCs w:val="24"/>
        </w:rPr>
        <w:t>T</w:t>
      </w:r>
      <w:r w:rsidR="0060093B" w:rsidRPr="00AB4420">
        <w:rPr>
          <w:rFonts w:ascii="Helvetica" w:hAnsi="Helvetica" w:cs="Arial"/>
          <w:sz w:val="24"/>
          <w:szCs w:val="24"/>
        </w:rPr>
        <w:t>rolls!</w:t>
      </w:r>
    </w:p>
    <w:p w14:paraId="22786686" w14:textId="10903F2C" w:rsidR="0060093B" w:rsidRPr="00AB4420" w:rsidRDefault="0060093B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</w:t>
      </w:r>
      <w:r w:rsidR="00BF148D">
        <w:rPr>
          <w:rFonts w:ascii="Helvetica" w:hAnsi="Helvetica" w:cs="Arial"/>
          <w:b/>
          <w:bCs/>
          <w:sz w:val="24"/>
          <w:szCs w:val="24"/>
          <w:u w:val="single"/>
        </w:rPr>
        <w:t xml:space="preserve"> September</w:t>
      </w:r>
    </w:p>
    <w:p w14:paraId="09A3DAFE" w14:textId="77777777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 you remember</w:t>
      </w:r>
    </w:p>
    <w:p w14:paraId="0024342C" w14:textId="77777777" w:rsidR="00104F4B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he 21st night of 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ptember?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L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ve was changing the mind of pretenders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W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ile chasing the clouds away</w:t>
      </w:r>
    </w:p>
    <w:p w14:paraId="3A423096" w14:textId="583EE6AC" w:rsidR="00BF148D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ur hearts were r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 the key that our souls were s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 we danced in the night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w the stars stole the night aw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</w:t>
      </w:r>
    </w:p>
    <w:p w14:paraId="39CD19FE" w14:textId="4675DCAF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</w:p>
    <w:p w14:paraId="64E97AD3" w14:textId="4049E958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y do you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</w:p>
    <w:p w14:paraId="09EC083A" w14:textId="301B8E5E" w:rsidR="00CB14C4" w:rsidRDefault="00CB14C4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ancing in </w:t>
      </w:r>
      <w:r w:rsid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eptember?</w:t>
      </w:r>
      <w:r w:rsidR="00BF148D"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</w:p>
    <w:p w14:paraId="2EBC796A" w14:textId="77777777" w:rsidR="00104F4B" w:rsidRDefault="00CB14C4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ver was a cloudy day</w:t>
      </w:r>
    </w:p>
    <w:p w14:paraId="65D93B78" w14:textId="70D17683" w:rsidR="00CB14C4" w:rsidRDefault="00BF148D" w:rsidP="00104F4B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lastRenderedPageBreak/>
        <w:t>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0F99A6F2" w14:textId="71096792" w:rsidR="00CB14C4" w:rsidRDefault="00CB14C4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oo</w:t>
      </w:r>
    </w:p>
    <w:p w14:paraId="72B67341" w14:textId="15FE892A" w:rsidR="00BF148D" w:rsidRPr="00CB14C4" w:rsidRDefault="00CB14C4" w:rsidP="00BF148D">
      <w:pPr>
        <w:spacing w:after="0" w:line="276" w:lineRule="auto"/>
        <w:jc w:val="center"/>
        <w:rPr>
          <w:rFonts w:ascii="Helvetica" w:hAnsi="Helvetica" w:cs="Helvetica"/>
          <w:sz w:val="24"/>
          <w:szCs w:val="24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wah</w:t>
      </w:r>
      <w:r w:rsidR="00BF148D" w:rsidRPr="00BF148D">
        <w:rPr>
          <w:rFonts w:ascii="Helvetica" w:hAnsi="Helvetica" w:cs="Helvetica"/>
          <w:color w:val="222222"/>
          <w:sz w:val="24"/>
          <w:szCs w:val="24"/>
        </w:rPr>
        <w:br/>
      </w:r>
    </w:p>
    <w:p w14:paraId="50DAB0F9" w14:textId="0C21408F" w:rsidR="00821099" w:rsidRPr="00BF148D" w:rsidRDefault="00821099" w:rsidP="0060093B">
      <w:pPr>
        <w:spacing w:after="240" w:line="276" w:lineRule="auto"/>
        <w:rPr>
          <w:rFonts w:ascii="Helvetica" w:hAnsi="Helvetica" w:cs="Helvetica"/>
          <w:i/>
          <w:iCs/>
          <w:sz w:val="24"/>
          <w:szCs w:val="24"/>
        </w:rPr>
      </w:pPr>
      <w:r w:rsidRPr="00BF148D">
        <w:rPr>
          <w:rFonts w:ascii="Helvetica" w:hAnsi="Helvetica" w:cs="Helvetica"/>
          <w:i/>
          <w:iCs/>
          <w:sz w:val="24"/>
          <w:szCs w:val="24"/>
        </w:rPr>
        <w:t>[Branch groans</w:t>
      </w:r>
      <w:r w:rsidR="00D0446C" w:rsidRPr="00BF148D">
        <w:rPr>
          <w:rFonts w:ascii="Helvetica" w:hAnsi="Helvetica" w:cs="Helvetica"/>
          <w:i/>
          <w:iCs/>
          <w:sz w:val="24"/>
          <w:szCs w:val="24"/>
        </w:rPr>
        <w:t>.</w:t>
      </w:r>
      <w:r w:rsidRPr="00BF148D">
        <w:rPr>
          <w:rFonts w:ascii="Helvetica" w:hAnsi="Helvetica" w:cs="Helvetica"/>
          <w:i/>
          <w:iCs/>
          <w:sz w:val="24"/>
          <w:szCs w:val="24"/>
        </w:rPr>
        <w:t>]</w:t>
      </w:r>
    </w:p>
    <w:p w14:paraId="64A7CB31" w14:textId="551A27F0" w:rsidR="00821099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Oh, isn’t it a wonderful morning, Branch?</w:t>
      </w:r>
    </w:p>
    <w:p w14:paraId="32820A68" w14:textId="46F5760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="00CB14C4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No, Poppy, it’s awful!</w:t>
      </w:r>
      <w:r w:rsidR="0057467D" w:rsidRPr="00AB4420">
        <w:rPr>
          <w:rFonts w:ascii="Helvetica" w:hAnsi="Helvetica" w:cs="Arial"/>
          <w:sz w:val="24"/>
          <w:szCs w:val="24"/>
        </w:rPr>
        <w:t xml:space="preserve"> I could hear you from a mile away!</w:t>
      </w:r>
    </w:p>
    <w:p w14:paraId="03D172E8" w14:textId="533D9E8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57467D" w:rsidRPr="00AB4420">
        <w:rPr>
          <w:rFonts w:ascii="Helvetica" w:hAnsi="Helvetica" w:cs="Arial"/>
          <w:sz w:val="24"/>
          <w:szCs w:val="24"/>
        </w:rPr>
        <w:t xml:space="preserve">Good. I was worried we weren’t projecting enough. </w:t>
      </w:r>
      <w:r w:rsidRPr="00AB4420">
        <w:rPr>
          <w:rFonts w:ascii="Helvetica" w:hAnsi="Helvetica" w:cs="Arial"/>
          <w:sz w:val="24"/>
          <w:szCs w:val="24"/>
        </w:rPr>
        <w:t>Oh, look at these flowers! They’re beautiful!</w:t>
      </w:r>
    </w:p>
    <w:p w14:paraId="06B1F790" w14:textId="3A9F5124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You mean ugly?</w:t>
      </w:r>
      <w:r w:rsidR="0057467D" w:rsidRPr="00AB4420">
        <w:rPr>
          <w:rFonts w:ascii="Helvetica" w:hAnsi="Helvetica" w:cs="Arial"/>
          <w:sz w:val="24"/>
          <w:szCs w:val="24"/>
        </w:rPr>
        <w:t xml:space="preserve"> What I’m saying is if I can hear you, so can the Bergens.</w:t>
      </w:r>
    </w:p>
    <w:p w14:paraId="1EE65971" w14:textId="1A1C8E9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B0AB8" w:rsidRPr="00AB4420">
        <w:rPr>
          <w:rFonts w:ascii="Helvetica" w:hAnsi="Helvetica" w:cs="Arial"/>
          <w:sz w:val="24"/>
          <w:szCs w:val="24"/>
        </w:rPr>
        <w:t>They’re not go</w:t>
      </w:r>
      <w:r w:rsidR="00D0446C">
        <w:rPr>
          <w:rFonts w:ascii="Helvetica" w:hAnsi="Helvetica" w:cs="Arial"/>
          <w:sz w:val="24"/>
          <w:szCs w:val="24"/>
        </w:rPr>
        <w:t>ing to</w:t>
      </w:r>
      <w:r w:rsidR="00EB0AB8" w:rsidRPr="00AB4420">
        <w:rPr>
          <w:rFonts w:ascii="Helvetica" w:hAnsi="Helvetica" w:cs="Arial"/>
          <w:sz w:val="24"/>
          <w:szCs w:val="24"/>
        </w:rPr>
        <w:t xml:space="preserve"> find us. Besides, l</w:t>
      </w:r>
      <w:r w:rsidRPr="00AB4420">
        <w:rPr>
          <w:rFonts w:ascii="Helvetica" w:hAnsi="Helvetica" w:cs="Arial"/>
          <w:sz w:val="24"/>
          <w:szCs w:val="24"/>
        </w:rPr>
        <w:t xml:space="preserve">ook at the sky! So blue!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>G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asp] </w:t>
      </w:r>
      <w:r w:rsidRPr="00AB4420">
        <w:rPr>
          <w:rFonts w:ascii="Helvetica" w:hAnsi="Helvetica" w:cs="Arial"/>
          <w:sz w:val="24"/>
          <w:szCs w:val="24"/>
        </w:rPr>
        <w:t>It’s bluetiful!</w:t>
      </w:r>
    </w:p>
    <w:p w14:paraId="25DC80B2" w14:textId="624F394B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pe! Too blue.</w:t>
      </w:r>
    </w:p>
    <w:p w14:paraId="1455DAA0" w14:textId="1987686C" w:rsidR="00821099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Biggie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Let’s all sing again!</w:t>
      </w:r>
      <w:r w:rsidR="0057467D" w:rsidRPr="00AB4420">
        <w:rPr>
          <w:rFonts w:ascii="Helvetica" w:hAnsi="Helvetica" w:cs="Arial"/>
          <w:sz w:val="24"/>
          <w:szCs w:val="24"/>
        </w:rPr>
        <w:t xml:space="preserve"> DJ Suki, hit it!</w:t>
      </w:r>
    </w:p>
    <w:p w14:paraId="6DE5BB7E" w14:textId="271725D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 singing</w:t>
      </w:r>
      <w:r w:rsidR="003D1864" w:rsidRPr="00AB4420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Clouds, come rain on this parade, and stop this madness</w:t>
      </w:r>
      <w:r w:rsidR="003D1864" w:rsidRPr="00AB4420">
        <w:rPr>
          <w:rFonts w:ascii="Helvetica" w:hAnsi="Helvetica" w:cs="Arial"/>
          <w:sz w:val="24"/>
          <w:szCs w:val="24"/>
        </w:rPr>
        <w:t>!</w:t>
      </w:r>
    </w:p>
    <w:p w14:paraId="16930F4F" w14:textId="2022BF2D" w:rsidR="003D1864" w:rsidRPr="00AB4420" w:rsidRDefault="003D1864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Branch, don’t make me </w:t>
      </w:r>
      <w:r w:rsidR="00D0446C">
        <w:rPr>
          <w:rFonts w:ascii="Helvetica" w:hAnsi="Helvetica" w:cs="Arial"/>
          <w:sz w:val="24"/>
          <w:szCs w:val="24"/>
        </w:rPr>
        <w:t xml:space="preserve">throw </w:t>
      </w:r>
      <w:r w:rsidR="00CB0B46">
        <w:rPr>
          <w:rFonts w:ascii="Helvetica" w:hAnsi="Helvetica" w:cs="Arial"/>
          <w:sz w:val="24"/>
          <w:szCs w:val="24"/>
        </w:rPr>
        <w:t>sparkle</w:t>
      </w:r>
      <w:r w:rsidR="00D0446C">
        <w:rPr>
          <w:rFonts w:ascii="Helvetica" w:hAnsi="Helvetica" w:cs="Arial"/>
          <w:sz w:val="24"/>
          <w:szCs w:val="24"/>
        </w:rPr>
        <w:t>s</w:t>
      </w:r>
      <w:r w:rsidRPr="00AB4420">
        <w:rPr>
          <w:rFonts w:ascii="Helvetica" w:hAnsi="Helvetica" w:cs="Arial"/>
          <w:sz w:val="24"/>
          <w:szCs w:val="24"/>
        </w:rPr>
        <w:t xml:space="preserve"> all over you.</w:t>
      </w:r>
    </w:p>
    <w:p w14:paraId="18C56D1D" w14:textId="02307F11" w:rsidR="00254EEF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But then, one day, the trolls were discovered by the Bergens!</w:t>
      </w:r>
    </w:p>
    <w:p w14:paraId="5746EC3C" w14:textId="703A1FC1" w:rsidR="00254EEF" w:rsidRPr="00AB4420" w:rsidRDefault="00254EEF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D0446C">
        <w:rPr>
          <w:rFonts w:ascii="Helvetica" w:hAnsi="Helvetica" w:cs="Arial"/>
          <w:i/>
          <w:iCs/>
          <w:sz w:val="24"/>
          <w:szCs w:val="24"/>
        </w:rPr>
        <w:t>Berge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enter</w:t>
      </w:r>
      <w:r w:rsidR="00D0446C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6C8A58DE" w14:textId="29E3B2E7" w:rsidR="00254EEF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atin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 xml:space="preserve">You see, they were the most </w:t>
      </w:r>
      <w:r w:rsidR="00254EEF" w:rsidRPr="00AB4420">
        <w:rPr>
          <w:rFonts w:ascii="Helvetica" w:hAnsi="Helvetica" w:cs="Arial"/>
          <w:i/>
          <w:iCs/>
          <w:sz w:val="24"/>
          <w:szCs w:val="24"/>
        </w:rPr>
        <w:t>miserable</w:t>
      </w:r>
      <w:r w:rsidR="00254EEF" w:rsidRPr="00AB4420">
        <w:rPr>
          <w:rFonts w:ascii="Helvetica" w:hAnsi="Helvetica" w:cs="Arial"/>
          <w:sz w:val="24"/>
          <w:szCs w:val="24"/>
        </w:rPr>
        <w:t xml:space="preserve"> creatures in the whole wide world.</w:t>
      </w:r>
    </w:p>
    <w:p w14:paraId="313C2445" w14:textId="1C442F26" w:rsidR="00254EEF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nille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And the only way they could feel happiness was by eating a Troll!</w:t>
      </w:r>
    </w:p>
    <w:p w14:paraId="6623C3AE" w14:textId="1E96488F" w:rsidR="0057467D" w:rsidRPr="00AB4420" w:rsidRDefault="0057467D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[Commotion. Poppy and Branch </w:t>
      </w:r>
      <w:r w:rsidR="00CB14C4">
        <w:rPr>
          <w:rFonts w:ascii="Helvetica" w:hAnsi="Helvetica" w:cs="Arial"/>
          <w:i/>
          <w:iCs/>
          <w:sz w:val="24"/>
          <w:szCs w:val="24"/>
        </w:rPr>
        <w:t>hide off</w:t>
      </w:r>
      <w:r w:rsidRPr="00AB4420">
        <w:rPr>
          <w:rFonts w:ascii="Helvetica" w:hAnsi="Helvetica" w:cs="Arial"/>
          <w:i/>
          <w:iCs/>
          <w:sz w:val="24"/>
          <w:szCs w:val="24"/>
        </w:rPr>
        <w:t>stage as Bergens Trollknap all other Trolls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>. Poppy and Branch reenter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971ADBC" w14:textId="6CA08D1C" w:rsidR="00EB0AB8" w:rsidRPr="00AB4420" w:rsidRDefault="00EB0AB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 no. This is all my fault. We have to rescue them.</w:t>
      </w:r>
      <w:r w:rsidR="00133F4B">
        <w:rPr>
          <w:rFonts w:ascii="Helvetica" w:hAnsi="Helvetica" w:cs="Arial"/>
          <w:sz w:val="24"/>
          <w:szCs w:val="24"/>
        </w:rPr>
        <w:t xml:space="preserve"> </w:t>
      </w:r>
      <w:r w:rsidR="00133F4B" w:rsidRPr="00AB4420">
        <w:rPr>
          <w:rFonts w:ascii="Helvetica" w:hAnsi="Helvetica" w:cs="Arial"/>
          <w:sz w:val="24"/>
          <w:szCs w:val="24"/>
        </w:rPr>
        <w:t>No Troll left behind</w:t>
      </w:r>
      <w:r w:rsidR="00133F4B">
        <w:rPr>
          <w:rFonts w:ascii="Helvetica" w:hAnsi="Helvetica" w:cs="Arial"/>
          <w:sz w:val="24"/>
          <w:szCs w:val="24"/>
        </w:rPr>
        <w:t>!</w:t>
      </w:r>
    </w:p>
    <w:p w14:paraId="70FE3A16" w14:textId="5472A24F" w:rsidR="00BE39E5" w:rsidRPr="00AB4420" w:rsidRDefault="00133F4B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i/>
          <w:iCs/>
          <w:sz w:val="24"/>
          <w:szCs w:val="24"/>
        </w:rPr>
        <w:t>[Poppy and Branch exit.]</w:t>
      </w:r>
    </w:p>
    <w:p w14:paraId="6A5A9900" w14:textId="2A485FB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2: Bergen Town</w:t>
      </w:r>
    </w:p>
    <w:p w14:paraId="358C90E6" w14:textId="0A6D9132" w:rsidR="007B4F59" w:rsidRPr="00AB4420" w:rsidRDefault="00BE39E5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Bergens and captured Trolls enter.]</w:t>
      </w:r>
    </w:p>
    <w:p w14:paraId="425AF330" w14:textId="4918EEDD" w:rsidR="007B4F59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I thought I would never ever, never ever be happy. But no</w:t>
      </w:r>
      <w:r w:rsidR="002907AA" w:rsidRPr="00AB4420">
        <w:rPr>
          <w:rFonts w:ascii="Helvetica" w:hAnsi="Helvetica" w:cs="Arial"/>
          <w:sz w:val="24"/>
          <w:szCs w:val="24"/>
        </w:rPr>
        <w:t>w I’ll finally get to eat my first Troll!</w:t>
      </w:r>
    </w:p>
    <w:p w14:paraId="50F2D558" w14:textId="3951622F" w:rsidR="0082196E" w:rsidRPr="00AB4420" w:rsidRDefault="0093241B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 w:rsidR="00BE39E5" w:rsidRPr="00AB4420">
        <w:rPr>
          <w:rFonts w:ascii="Helvetica" w:hAnsi="Helvetica" w:cs="Arial"/>
          <w:sz w:val="24"/>
          <w:szCs w:val="24"/>
        </w:rPr>
        <w:t xml:space="preserve"> We can bring back Trollstice</w:t>
      </w:r>
      <w:r w:rsidR="00D0446C">
        <w:rPr>
          <w:rFonts w:ascii="Helvetica" w:hAnsi="Helvetica" w:cs="Arial"/>
          <w:sz w:val="24"/>
          <w:szCs w:val="24"/>
        </w:rPr>
        <w:t>…</w:t>
      </w:r>
      <w:r w:rsidR="00BE39E5"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253DA47E" w14:textId="528630E3" w:rsidR="0082196E" w:rsidRPr="00AB4420" w:rsidRDefault="0082196E" w:rsidP="0082196E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Poppy and Branch enter, sneaking.]</w:t>
      </w:r>
    </w:p>
    <w:p w14:paraId="7192C6A9" w14:textId="010E5D25" w:rsidR="00BE39E5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age whisper]</w:t>
      </w:r>
      <w:r w:rsidRPr="00AB4420">
        <w:rPr>
          <w:rFonts w:ascii="Helvetica" w:hAnsi="Helvetica" w:cs="Arial"/>
          <w:sz w:val="24"/>
          <w:szCs w:val="24"/>
        </w:rPr>
        <w:t xml:space="preserve"> Look, there’s everyone!</w:t>
      </w:r>
    </w:p>
    <w:p w14:paraId="2DA3D5CD" w14:textId="2C46718C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You, scullery maid, what’s your name?</w:t>
      </w:r>
    </w:p>
    <w:p w14:paraId="257EC7DA" w14:textId="3E44B0FB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U</w:t>
      </w:r>
      <w:r w:rsidR="00D97E5C">
        <w:rPr>
          <w:rFonts w:ascii="Helvetica" w:hAnsi="Helvetica" w:cs="Arial"/>
          <w:sz w:val="24"/>
          <w:szCs w:val="24"/>
        </w:rPr>
        <w:t>h</w:t>
      </w:r>
      <w:r w:rsidRPr="00AB4420">
        <w:rPr>
          <w:rFonts w:ascii="Helvetica" w:hAnsi="Helvetica" w:cs="Arial"/>
          <w:sz w:val="24"/>
          <w:szCs w:val="24"/>
        </w:rPr>
        <w:t>… Bridget.</w:t>
      </w:r>
    </w:p>
    <w:p w14:paraId="5F8BC6CA" w14:textId="5D9E02A9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Congratulations, Idget. You work for me, now. Now </w:t>
      </w:r>
      <w:r w:rsidR="00D97E5C">
        <w:rPr>
          <w:rFonts w:ascii="Helvetica" w:hAnsi="Helvetica" w:cs="Arial"/>
          <w:sz w:val="24"/>
          <w:szCs w:val="24"/>
        </w:rPr>
        <w:t>l</w:t>
      </w:r>
      <w:r w:rsidR="00F955B9" w:rsidRPr="00AB4420">
        <w:rPr>
          <w:rFonts w:ascii="Helvetica" w:hAnsi="Helvetica" w:cs="Arial"/>
          <w:sz w:val="24"/>
          <w:szCs w:val="24"/>
        </w:rPr>
        <w:t>ock these Trolls in your room</w:t>
      </w:r>
      <w:r w:rsidR="0082196E" w:rsidRPr="00AB4420">
        <w:rPr>
          <w:rFonts w:ascii="Helvetica" w:hAnsi="Helvetica" w:cs="Arial"/>
          <w:sz w:val="24"/>
          <w:szCs w:val="24"/>
        </w:rPr>
        <w:t xml:space="preserve"> and guard them with your life</w:t>
      </w:r>
      <w:r w:rsidR="00F955B9" w:rsidRPr="00AB4420">
        <w:rPr>
          <w:rFonts w:ascii="Helvetica" w:hAnsi="Helvetica" w:cs="Arial"/>
          <w:sz w:val="24"/>
          <w:szCs w:val="24"/>
        </w:rPr>
        <w:t>.</w:t>
      </w:r>
      <w:r w:rsidR="0082196E" w:rsidRPr="00AB4420">
        <w:rPr>
          <w:rFonts w:ascii="Helvetica" w:hAnsi="Helvetica" w:cs="Arial"/>
          <w:sz w:val="24"/>
          <w:szCs w:val="24"/>
        </w:rPr>
        <w:t xml:space="preserve"> The king is inviting everyone to Trollstice… except for </w:t>
      </w:r>
      <w:r w:rsidR="0082196E"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="0082196E" w:rsidRPr="00AB4420">
        <w:rPr>
          <w:rFonts w:ascii="Helvetica" w:hAnsi="Helvetica" w:cs="Arial"/>
          <w:sz w:val="24"/>
          <w:szCs w:val="24"/>
        </w:rPr>
        <w:t>.</w:t>
      </w:r>
    </w:p>
    <w:p w14:paraId="64455BC8" w14:textId="3BA7B59A" w:rsidR="00F955B9" w:rsidRPr="00AB4420" w:rsidRDefault="00E056EC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 xml:space="preserve">and King </w:t>
      </w:r>
      <w:r>
        <w:rPr>
          <w:rFonts w:ascii="Helvetica" w:hAnsi="Helvetica" w:cs="Arial"/>
          <w:i/>
          <w:iCs/>
          <w:sz w:val="24"/>
          <w:szCs w:val="24"/>
        </w:rPr>
        <w:t xml:space="preserve">Gristle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exit.</w:t>
      </w:r>
      <w:r w:rsidR="0082196E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0C0B5AC" w14:textId="6C9FA1D7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3: Bridget</w:t>
      </w:r>
    </w:p>
    <w:p w14:paraId="78614657" w14:textId="4A95EA2C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Oh, Gristle, </w:t>
      </w:r>
      <w:r w:rsidR="00D97E5C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hope that you’re happy when you eat these Trolls.</w:t>
      </w:r>
    </w:p>
    <w:p w14:paraId="68A6AB18" w14:textId="483F45FF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[Stage whisper] </w:t>
      </w:r>
      <w:r w:rsidRPr="00AB4420">
        <w:rPr>
          <w:rFonts w:ascii="Helvetica" w:hAnsi="Helvetica" w:cs="Arial"/>
          <w:sz w:val="24"/>
          <w:szCs w:val="24"/>
        </w:rPr>
        <w:t xml:space="preserve">She’s in love! That’s it! </w:t>
      </w:r>
      <w:r w:rsidRPr="00AB4420">
        <w:rPr>
          <w:rFonts w:ascii="Helvetica" w:hAnsi="Helvetica" w:cs="Arial"/>
          <w:i/>
          <w:iCs/>
          <w:sz w:val="24"/>
          <w:szCs w:val="24"/>
        </w:rPr>
        <w:t>[Normal voice]</w:t>
      </w:r>
      <w:r w:rsidRPr="00AB4420">
        <w:rPr>
          <w:rFonts w:ascii="Helvetica" w:hAnsi="Helvetica" w:cs="Arial"/>
          <w:sz w:val="24"/>
          <w:szCs w:val="24"/>
        </w:rPr>
        <w:t xml:space="preserve"> You’re in love with King Gristle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3E6D25F9" w14:textId="3CB8AD73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W</w:t>
      </w:r>
      <w:r w:rsidRPr="00AB4420">
        <w:rPr>
          <w:rFonts w:ascii="Helvetica" w:hAnsi="Helvetica" w:cs="Arial"/>
          <w:sz w:val="24"/>
          <w:szCs w:val="24"/>
        </w:rPr>
        <w:t>hat does it matter? It’s not like he even knows</w:t>
      </w:r>
      <w:r w:rsidR="0093241B">
        <w:rPr>
          <w:rFonts w:ascii="Helvetica" w:hAnsi="Helvetica" w:cs="Arial"/>
          <w:sz w:val="24"/>
          <w:szCs w:val="24"/>
        </w:rPr>
        <w:t xml:space="preserve"> I</w:t>
      </w:r>
      <w:r w:rsidRPr="00AB4420">
        <w:rPr>
          <w:rFonts w:ascii="Helvetica" w:hAnsi="Helvetica" w:cs="Arial"/>
          <w:sz w:val="24"/>
          <w:szCs w:val="24"/>
        </w:rPr>
        <w:t>’m alive.</w:t>
      </w:r>
    </w:p>
    <w:p w14:paraId="6E673E83" w14:textId="1A8F88E5" w:rsidR="0082196E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Bridget, we can help you.</w:t>
      </w:r>
    </w:p>
    <w:p w14:paraId="0F836793" w14:textId="1B24E5B6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His Royal Awesomeness would never talk to a scullery maid like me.</w:t>
      </w:r>
    </w:p>
    <w:p w14:paraId="718D2BDD" w14:textId="22B967DA" w:rsidR="007E6D0A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he didn’t know you were a scullery maid?</w:t>
      </w:r>
    </w:p>
    <w:p w14:paraId="5B5A088B" w14:textId="3DD1EBD7" w:rsidR="007E6D0A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we made you a new outfit?</w:t>
      </w:r>
    </w:p>
    <w:p w14:paraId="59E3690B" w14:textId="07AE3A7E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atin:</w:t>
      </w:r>
      <w:r w:rsidRPr="00AB4420">
        <w:rPr>
          <w:rFonts w:ascii="Helvetica" w:hAnsi="Helvetica" w:cs="Arial"/>
          <w:sz w:val="24"/>
          <w:szCs w:val="24"/>
        </w:rPr>
        <w:t xml:space="preserve"> I’m thinking…</w:t>
      </w:r>
    </w:p>
    <w:p w14:paraId="7BFD6A2C" w14:textId="4206B290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nille:</w:t>
      </w:r>
      <w:r w:rsidRPr="00AB4420">
        <w:rPr>
          <w:rFonts w:ascii="Helvetica" w:hAnsi="Helvetica" w:cs="Arial"/>
          <w:sz w:val="24"/>
          <w:szCs w:val="24"/>
        </w:rPr>
        <w:t xml:space="preserve"> Jumpsuit!</w:t>
      </w:r>
    </w:p>
    <w:p w14:paraId="28BD6BDA" w14:textId="7D39B302" w:rsidR="007E6D0A" w:rsidRPr="00AB4420" w:rsidRDefault="00CB0B46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iggie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Oh, </w:t>
      </w:r>
      <w:r w:rsidR="00E056EC">
        <w:rPr>
          <w:rFonts w:ascii="Helvetica" w:hAnsi="Helvetica" w:cs="Arial"/>
          <w:sz w:val="24"/>
          <w:szCs w:val="24"/>
        </w:rPr>
        <w:t xml:space="preserve">and </w:t>
      </w:r>
      <w:r w:rsidR="007E6D0A" w:rsidRPr="00AB4420">
        <w:rPr>
          <w:rFonts w:ascii="Helvetica" w:hAnsi="Helvetica" w:cs="Arial"/>
          <w:sz w:val="24"/>
          <w:szCs w:val="24"/>
        </w:rPr>
        <w:t>we can fix th</w:t>
      </w:r>
      <w:r w:rsidR="00E056EC">
        <w:rPr>
          <w:rFonts w:ascii="Helvetica" w:hAnsi="Helvetica" w:cs="Arial"/>
          <w:sz w:val="24"/>
          <w:szCs w:val="24"/>
        </w:rPr>
        <w:t>e hair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05982E40" w14:textId="600E6158" w:rsidR="00221458" w:rsidRPr="00AB4420" w:rsidRDefault="00104F4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93241B">
        <w:rPr>
          <w:rFonts w:ascii="Helvetica" w:hAnsi="Helvetica" w:cs="Arial"/>
          <w:b/>
          <w:bCs/>
          <w:sz w:val="24"/>
          <w:szCs w:val="24"/>
        </w:rPr>
        <w:t>:</w:t>
      </w:r>
      <w:r w:rsidR="00221458" w:rsidRPr="00AB4420">
        <w:rPr>
          <w:rFonts w:ascii="Helvetica" w:hAnsi="Helvetica" w:cs="Arial"/>
          <w:sz w:val="24"/>
          <w:szCs w:val="24"/>
        </w:rPr>
        <w:t xml:space="preserve"> What do you say, Bridget?</w:t>
      </w:r>
    </w:p>
    <w:p w14:paraId="75657A2B" w14:textId="1EDEB6BD" w:rsidR="00221458" w:rsidRPr="00AB4420" w:rsidRDefault="0022145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ill unsure]</w:t>
      </w:r>
      <w:r w:rsidRPr="00AB4420">
        <w:rPr>
          <w:rFonts w:ascii="Helvetica" w:hAnsi="Helvetica" w:cs="Arial"/>
          <w:sz w:val="24"/>
          <w:szCs w:val="24"/>
        </w:rPr>
        <w:t xml:space="preserve"> Let’s do it…..?</w:t>
      </w:r>
    </w:p>
    <w:p w14:paraId="15EEA1C9" w14:textId="5DBD3D94" w:rsidR="00AD5DAE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lastRenderedPageBreak/>
        <w:t>Poppy</w:t>
      </w:r>
      <w:r w:rsidR="00AD5DA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AD5DAE" w:rsidRPr="00AB4420">
        <w:rPr>
          <w:rFonts w:ascii="Helvetica" w:hAnsi="Helvetica" w:cs="Arial"/>
          <w:sz w:val="24"/>
          <w:szCs w:val="24"/>
        </w:rPr>
        <w:t xml:space="preserve"> Hair</w:t>
      </w:r>
      <w:r w:rsidR="00D0446C">
        <w:rPr>
          <w:rFonts w:ascii="Helvetica" w:hAnsi="Helvetica" w:cs="Arial"/>
          <w:sz w:val="24"/>
          <w:szCs w:val="24"/>
        </w:rPr>
        <w:t>…</w:t>
      </w:r>
      <w:r w:rsidR="00AD5DAE" w:rsidRPr="00AB4420">
        <w:rPr>
          <w:rFonts w:ascii="Helvetica" w:hAnsi="Helvetica" w:cs="Arial"/>
          <w:sz w:val="24"/>
          <w:szCs w:val="24"/>
        </w:rPr>
        <w:t xml:space="preserve"> </w:t>
      </w:r>
      <w:r w:rsidR="00D0446C">
        <w:rPr>
          <w:rFonts w:ascii="Helvetica" w:hAnsi="Helvetica" w:cs="Arial"/>
          <w:sz w:val="24"/>
          <w:szCs w:val="24"/>
        </w:rPr>
        <w:t>W</w:t>
      </w:r>
      <w:r w:rsidR="00AD5DAE" w:rsidRPr="00AB4420">
        <w:rPr>
          <w:rFonts w:ascii="Helvetica" w:hAnsi="Helvetica" w:cs="Arial"/>
          <w:sz w:val="24"/>
          <w:szCs w:val="24"/>
        </w:rPr>
        <w:t>e</w:t>
      </w:r>
      <w:r w:rsidR="00D0446C">
        <w:rPr>
          <w:rFonts w:ascii="Helvetica" w:hAnsi="Helvetica" w:cs="Arial"/>
          <w:sz w:val="24"/>
          <w:szCs w:val="24"/>
        </w:rPr>
        <w:t>… GO</w:t>
      </w:r>
      <w:r w:rsidR="00AD5DAE" w:rsidRPr="00AB4420">
        <w:rPr>
          <w:rFonts w:ascii="Helvetica" w:hAnsi="Helvetica" w:cs="Arial"/>
          <w:sz w:val="24"/>
          <w:szCs w:val="24"/>
        </w:rPr>
        <w:t>!</w:t>
      </w:r>
    </w:p>
    <w:p w14:paraId="2900465A" w14:textId="0BE88C7F" w:rsidR="00221458" w:rsidRPr="00AB4420" w:rsidRDefault="00E0663A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>[</w:t>
      </w:r>
      <w:r w:rsidRPr="00AB4420">
        <w:rPr>
          <w:rFonts w:ascii="Helvetica" w:hAnsi="Helvetica" w:cs="Arial"/>
          <w:i/>
          <w:iCs/>
          <w:sz w:val="24"/>
          <w:szCs w:val="24"/>
        </w:rPr>
        <w:t>During dance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 number,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Bridget 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quickchanges offstage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into </w:t>
      </w:r>
      <w:r w:rsidR="0093241B">
        <w:rPr>
          <w:rFonts w:ascii="Helvetica" w:hAnsi="Helvetica" w:cs="Arial"/>
          <w:i/>
          <w:iCs/>
          <w:sz w:val="24"/>
          <w:szCs w:val="24"/>
        </w:rPr>
        <w:t>Lady Glittersparkles costume and Troll hair wig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2FD2CE94" w14:textId="77777777" w:rsidR="00E0663A" w:rsidRPr="00AB4420" w:rsidRDefault="00E0663A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 I’m Coming Out!</w:t>
      </w:r>
    </w:p>
    <w:p w14:paraId="7F261DEE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u, you, you, you, you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You gotta let it show</w:t>
      </w:r>
    </w:p>
    <w:p w14:paraId="74572B32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'm coming 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</w:p>
    <w:p w14:paraId="4F210131" w14:textId="70C15E78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! 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Like the sun after r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Ready to shine no time to be pl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Feeling good, gonna get get what I, what I wan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Gonna show 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-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body how I, how I bump</w:t>
      </w:r>
    </w:p>
    <w:p w14:paraId="4037A186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Look at me now my confidence is soa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Dudes be impressed with the boards I'm scoring like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That it boy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And I just don't qui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That's the king drop his jaw when I'm shakin' my hips, I'm saying</w:t>
      </w:r>
    </w:p>
    <w:p w14:paraId="288FCDB1" w14:textId="74E7BF93" w:rsidR="00E0663A" w:rsidRPr="00AB4420" w:rsidRDefault="00AB4420" w:rsidP="00AB4420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She's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t's time to take a stand and show the world that I'm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 out</w:t>
      </w:r>
    </w:p>
    <w:p w14:paraId="64726F8C" w14:textId="6345EFA3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4: Lady Glitte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>rs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parkles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… 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eriously</w:t>
      </w:r>
    </w:p>
    <w:p w14:paraId="3A9D0605" w14:textId="6DA42B14" w:rsidR="00AD5DAE" w:rsidRPr="00AB4420" w:rsidRDefault="00AD5DAE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nters. Bridget shies away from Gristle</w:t>
      </w:r>
      <w:r w:rsidR="0093241B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016B2BCB" w14:textId="23363CC2" w:rsidR="007B4F59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:</w:t>
      </w:r>
      <w:r w:rsidRPr="00AB4420">
        <w:rPr>
          <w:rFonts w:ascii="Helvetica" w:hAnsi="Helvetica" w:cs="Arial"/>
          <w:sz w:val="24"/>
          <w:szCs w:val="24"/>
        </w:rPr>
        <w:t xml:space="preserve"> No, no, no! It’s all wrong!</w:t>
      </w:r>
      <w:r w:rsidR="001470A3" w:rsidRPr="00AB4420">
        <w:rPr>
          <w:rFonts w:ascii="Helvetica" w:hAnsi="Helvetica" w:cs="Arial"/>
          <w:sz w:val="24"/>
          <w:szCs w:val="24"/>
        </w:rPr>
        <w:t xml:space="preserve"> I need to have the perfect bib!</w:t>
      </w:r>
    </w:p>
    <w:p w14:paraId="4A5106BE" w14:textId="5CBDA8D3" w:rsidR="00AD5DAE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470A3" w:rsidRPr="00AB4420">
        <w:rPr>
          <w:rFonts w:ascii="Helvetica" w:hAnsi="Helvetica" w:cs="Arial"/>
          <w:sz w:val="24"/>
          <w:szCs w:val="24"/>
        </w:rPr>
        <w:t>Oh, h</w:t>
      </w:r>
      <w:r w:rsidR="004360B2" w:rsidRPr="00AB4420">
        <w:rPr>
          <w:rFonts w:ascii="Helvetica" w:hAnsi="Helvetica" w:cs="Arial"/>
          <w:sz w:val="24"/>
          <w:szCs w:val="24"/>
        </w:rPr>
        <w:t>e’s so beautiful</w:t>
      </w:r>
      <w:r w:rsidR="001470A3" w:rsidRPr="00AB4420">
        <w:rPr>
          <w:rFonts w:ascii="Helvetica" w:hAnsi="Helvetica" w:cs="Arial"/>
          <w:sz w:val="24"/>
          <w:szCs w:val="24"/>
        </w:rPr>
        <w:t>.</w:t>
      </w:r>
    </w:p>
    <w:p w14:paraId="0B94F3DC" w14:textId="4195389E" w:rsidR="00AD5DAE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And so are you.</w:t>
      </w:r>
    </w:p>
    <w:p w14:paraId="14A9EA54" w14:textId="2CC0FD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Don’t worry. We’ll tell you what to say.</w:t>
      </w:r>
    </w:p>
    <w:p w14:paraId="1A3082C9" w14:textId="073E8FD2" w:rsidR="007B4F59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eeing Bridget]</w:t>
      </w:r>
      <w:r w:rsidRPr="00AB4420">
        <w:rPr>
          <w:rFonts w:ascii="Helvetica" w:hAnsi="Helvetica" w:cs="Arial"/>
          <w:sz w:val="24"/>
          <w:szCs w:val="24"/>
        </w:rPr>
        <w:t xml:space="preserve"> And who might you be?</w:t>
      </w:r>
    </w:p>
    <w:p w14:paraId="767868AB" w14:textId="46B5F515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Your name is…</w:t>
      </w:r>
    </w:p>
    <w:p w14:paraId="4D880543" w14:textId="7937CC64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iggie:</w:t>
      </w:r>
      <w:r w:rsidRPr="00AB4420">
        <w:rPr>
          <w:rFonts w:ascii="Helvetica" w:hAnsi="Helvetica" w:cs="Arial"/>
          <w:sz w:val="24"/>
          <w:szCs w:val="24"/>
        </w:rPr>
        <w:t xml:space="preserve"> Lady!</w:t>
      </w:r>
    </w:p>
    <w:p w14:paraId="6CA902E0" w14:textId="709434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Glitter!</w:t>
      </w:r>
    </w:p>
    <w:p w14:paraId="00B5586B" w14:textId="53EDACE3" w:rsidR="001470A3" w:rsidRPr="00AB4420" w:rsidRDefault="00104F4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atin and Chenille:</w:t>
      </w:r>
      <w:r w:rsidR="001470A3" w:rsidRPr="00AB4420">
        <w:rPr>
          <w:rFonts w:ascii="Helvetica" w:hAnsi="Helvetica" w:cs="Arial"/>
          <w:sz w:val="24"/>
          <w:szCs w:val="24"/>
        </w:rPr>
        <w:t xml:space="preserve"> Sparkles!</w:t>
      </w:r>
    </w:p>
    <w:p w14:paraId="799448DE" w14:textId="76A2AC51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eriously?!</w:t>
      </w:r>
    </w:p>
    <w:p w14:paraId="59B99E81" w14:textId="2B64A3FB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My name is Lady Glittersparkles…seriously.</w:t>
      </w:r>
    </w:p>
    <w:p w14:paraId="4EF3AA33" w14:textId="062030F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Well, my lady Glittersparkles, would you like to be my plus-one for Trollstice this evening</w:t>
      </w:r>
      <w:r w:rsidR="00537A99" w:rsidRPr="00AB4420">
        <w:rPr>
          <w:rFonts w:ascii="Helvetica" w:hAnsi="Helvetica" w:cs="Arial"/>
          <w:sz w:val="24"/>
          <w:szCs w:val="24"/>
        </w:rPr>
        <w:t>?</w:t>
      </w:r>
    </w:p>
    <w:p w14:paraId="78B18BDC" w14:textId="1ADAF90B" w:rsidR="00537A99" w:rsidRPr="00AB4420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Well, I’ll be working…. it. I’ll be working it, so, yeah, see you there!</w:t>
      </w:r>
    </w:p>
    <w:p w14:paraId="5D90EAA5" w14:textId="05F9E2BA" w:rsidR="00537A99" w:rsidRPr="00AB4420" w:rsidRDefault="00537A99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xits]</w:t>
      </w:r>
    </w:p>
    <w:p w14:paraId="11B36E00" w14:textId="4F98C76A" w:rsidR="00537A99" w:rsidRPr="00AB4420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0926A6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think he really likes us</w:t>
      </w:r>
      <w:r w:rsidR="0086705E" w:rsidRPr="00AB4420">
        <w:rPr>
          <w:rFonts w:ascii="Helvetica" w:hAnsi="Helvetica" w:cs="Arial"/>
          <w:sz w:val="24"/>
          <w:szCs w:val="24"/>
        </w:rPr>
        <w:t xml:space="preserve">! Thank you all! </w:t>
      </w:r>
      <w:r w:rsidR="000926A6">
        <w:rPr>
          <w:rFonts w:ascii="Helvetica" w:hAnsi="Helvetica" w:cs="Arial"/>
          <w:sz w:val="24"/>
          <w:szCs w:val="24"/>
        </w:rPr>
        <w:t>l</w:t>
      </w:r>
      <w:r w:rsidR="0086705E" w:rsidRPr="00AB4420">
        <w:rPr>
          <w:rFonts w:ascii="Helvetica" w:hAnsi="Helvetica" w:cs="Arial"/>
          <w:sz w:val="24"/>
          <w:szCs w:val="24"/>
        </w:rPr>
        <w:t xml:space="preserve"> just have one question. 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>[To Branch]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r w:rsidR="00CB0B46">
        <w:rPr>
          <w:rFonts w:ascii="Helvetica" w:hAnsi="Helvetica" w:cs="Arial"/>
          <w:sz w:val="24"/>
          <w:szCs w:val="24"/>
        </w:rPr>
        <w:t>How come</w:t>
      </w:r>
      <w:r w:rsidR="0086705E" w:rsidRPr="00AB4420">
        <w:rPr>
          <w:rFonts w:ascii="Helvetica" w:hAnsi="Helvetica" w:cs="Arial"/>
          <w:sz w:val="24"/>
          <w:szCs w:val="24"/>
        </w:rPr>
        <w:t xml:space="preserve"> you</w:t>
      </w:r>
      <w:r w:rsidR="00CB0B46">
        <w:rPr>
          <w:rFonts w:ascii="Helvetica" w:hAnsi="Helvetica" w:cs="Arial"/>
          <w:sz w:val="24"/>
          <w:szCs w:val="24"/>
        </w:rPr>
        <w:t>’re</w:t>
      </w:r>
      <w:r w:rsidR="0086705E" w:rsidRPr="00AB4420">
        <w:rPr>
          <w:rFonts w:ascii="Helvetica" w:hAnsi="Helvetica" w:cs="Arial"/>
          <w:sz w:val="24"/>
          <w:szCs w:val="24"/>
        </w:rPr>
        <w:t xml:space="preserve"> so grumpy</w:t>
      </w:r>
      <w:r w:rsidR="00CB0B46">
        <w:rPr>
          <w:rFonts w:ascii="Helvetica" w:hAnsi="Helvetica" w:cs="Arial"/>
          <w:sz w:val="24"/>
          <w:szCs w:val="24"/>
        </w:rPr>
        <w:t xml:space="preserve"> and gray</w:t>
      </w:r>
      <w:r w:rsidR="0086705E" w:rsidRPr="00AB4420">
        <w:rPr>
          <w:rFonts w:ascii="Helvetica" w:hAnsi="Helvetica" w:cs="Arial"/>
          <w:sz w:val="24"/>
          <w:szCs w:val="24"/>
        </w:rPr>
        <w:t>?</w:t>
      </w:r>
    </w:p>
    <w:p w14:paraId="70236E7E" w14:textId="14445F4D" w:rsidR="0086705E" w:rsidRPr="00AB4420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Look</w:t>
      </w:r>
      <w:r w:rsidR="00E056E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a long time ago, I was singing so </w:t>
      </w:r>
      <w:r w:rsidR="00E056EC">
        <w:rPr>
          <w:rFonts w:ascii="Helvetica" w:hAnsi="Helvetica" w:cs="Arial"/>
          <w:sz w:val="24"/>
          <w:szCs w:val="24"/>
        </w:rPr>
        <w:t>loud that a Bergen came and took my Grandma Rosiepuff.</w:t>
      </w:r>
      <w:r w:rsidRPr="00AB4420">
        <w:rPr>
          <w:rFonts w:ascii="Helvetica" w:hAnsi="Helvetica" w:cs="Arial"/>
          <w:sz w:val="24"/>
          <w:szCs w:val="24"/>
        </w:rPr>
        <w:t xml:space="preserve"> I turned gray and swore I would never sing again.</w:t>
      </w:r>
    </w:p>
    <w:p w14:paraId="56A11E39" w14:textId="1CE281EB" w:rsidR="0086705E" w:rsidRPr="00AB4420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Group hug, which Branch accepts]</w:t>
      </w:r>
    </w:p>
    <w:p w14:paraId="1DDC8BBE" w14:textId="492963FD" w:rsidR="0086705E" w:rsidRPr="00104F4B" w:rsidRDefault="00104F4B" w:rsidP="0060093B">
      <w:pPr>
        <w:spacing w:after="240" w:line="276" w:lineRule="auto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="0086705E" w:rsidRPr="00AB4420">
        <w:rPr>
          <w:rFonts w:ascii="Helvetica" w:hAnsi="Helvetica" w:cs="Arial"/>
          <w:sz w:val="24"/>
          <w:szCs w:val="24"/>
        </w:rPr>
        <w:t xml:space="preserve"> Hey, that’s enough sadness for one day. Let’s get out of here!</w:t>
      </w:r>
    </w:p>
    <w:p w14:paraId="2E04FF98" w14:textId="077BC18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5: Trollstice</w:t>
      </w:r>
    </w:p>
    <w:p w14:paraId="30067FC9" w14:textId="3809AB9E" w:rsidR="007B4F59" w:rsidRPr="00AB4420" w:rsidRDefault="00537A9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and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 xml:space="preserve"> King Gristle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enter]</w:t>
      </w:r>
    </w:p>
    <w:p w14:paraId="474D6F53" w14:textId="6E2D54EE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Aha! Not </w:t>
      </w:r>
      <w:r w:rsidR="00091E93" w:rsidRPr="00AB4420">
        <w:rPr>
          <w:rFonts w:ascii="Helvetica" w:hAnsi="Helvetica" w:cs="Arial"/>
          <w:sz w:val="24"/>
          <w:szCs w:val="24"/>
        </w:rPr>
        <w:t>when I need you for our Trollstice!</w:t>
      </w:r>
      <w:r w:rsidR="00104F4B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Seize them!</w:t>
      </w:r>
    </w:p>
    <w:p w14:paraId="3A906A78" w14:textId="11857D6C" w:rsidR="0086705E" w:rsidRPr="00AB4420" w:rsidRDefault="00104F4B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Trolls: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r w:rsidR="00091E93" w:rsidRPr="00AB4420">
        <w:rPr>
          <w:rFonts w:ascii="Helvetica" w:hAnsi="Helvetica" w:cs="Arial"/>
          <w:sz w:val="24"/>
          <w:szCs w:val="24"/>
        </w:rPr>
        <w:t>R</w:t>
      </w:r>
      <w:r w:rsidR="0086705E" w:rsidRPr="00AB4420">
        <w:rPr>
          <w:rFonts w:ascii="Helvetica" w:hAnsi="Helvetica" w:cs="Arial"/>
          <w:sz w:val="24"/>
          <w:szCs w:val="24"/>
        </w:rPr>
        <w:t>uuuuun!!!</w:t>
      </w:r>
    </w:p>
    <w:p w14:paraId="71F51928" w14:textId="1FBC008B" w:rsidR="0086705E" w:rsidRPr="00AB4420" w:rsidRDefault="00B03DF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[Trolls </w:t>
      </w:r>
      <w:r w:rsidR="00D97E5C">
        <w:rPr>
          <w:rFonts w:ascii="Helvetica" w:hAnsi="Helvetica" w:cs="Arial"/>
          <w:i/>
          <w:iCs/>
          <w:sz w:val="24"/>
          <w:szCs w:val="24"/>
        </w:rPr>
        <w:t>flee in all directio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. One </w:t>
      </w:r>
      <w:r w:rsidR="00104F4B">
        <w:rPr>
          <w:rFonts w:ascii="Helvetica" w:hAnsi="Helvetica" w:cs="Arial"/>
          <w:i/>
          <w:iCs/>
          <w:sz w:val="24"/>
          <w:szCs w:val="24"/>
        </w:rPr>
        <w:t xml:space="preserve">Troll </w:t>
      </w:r>
      <w:r w:rsidRPr="00AB4420">
        <w:rPr>
          <w:rFonts w:ascii="Helvetica" w:hAnsi="Helvetica" w:cs="Arial"/>
          <w:i/>
          <w:iCs/>
          <w:sz w:val="24"/>
          <w:szCs w:val="24"/>
        </w:rPr>
        <w:t>grabs Bridget’s wig off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 xml:space="preserve"> in the commotion</w:t>
      </w:r>
      <w:r w:rsidRPr="00AB4420">
        <w:rPr>
          <w:rFonts w:ascii="Helvetica" w:hAnsi="Helvetica" w:cs="Arial"/>
          <w:i/>
          <w:iCs/>
          <w:sz w:val="24"/>
          <w:szCs w:val="24"/>
        </w:rPr>
        <w:t>.]</w:t>
      </w:r>
    </w:p>
    <w:p w14:paraId="0F2223A5" w14:textId="4EC8E711" w:rsidR="00B03DF9" w:rsidRPr="00AB4420" w:rsidRDefault="00B03DF9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Idget?! What are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 xml:space="preserve"> doing here?</w:t>
      </w:r>
    </w:p>
    <w:p w14:paraId="0C554B40" w14:textId="79C24916" w:rsidR="00091E93" w:rsidRPr="00AB4420" w:rsidRDefault="001F027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A5638E" w:rsidRPr="00AB4420">
        <w:rPr>
          <w:rFonts w:ascii="Helvetica" w:hAnsi="Helvetica" w:cs="Arial"/>
          <w:sz w:val="24"/>
          <w:szCs w:val="24"/>
        </w:rPr>
        <w:t>And why are you dressed like Lady Glittersparkles?</w:t>
      </w:r>
    </w:p>
    <w:p w14:paraId="2E9AB727" w14:textId="1A0404D5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Cooper: </w:t>
      </w:r>
      <w:r w:rsidRPr="00AB4420">
        <w:rPr>
          <w:rFonts w:ascii="Helvetica" w:hAnsi="Helvetica" w:cs="Arial"/>
          <w:sz w:val="24"/>
          <w:szCs w:val="24"/>
        </w:rPr>
        <w:t xml:space="preserve">Bridget </w:t>
      </w:r>
      <w:r w:rsidRPr="00AB4420">
        <w:rPr>
          <w:rFonts w:ascii="Helvetica" w:hAnsi="Helvetica" w:cs="Arial"/>
          <w:i/>
          <w:iCs/>
          <w:sz w:val="24"/>
          <w:szCs w:val="24"/>
        </w:rPr>
        <w:t>is</w:t>
      </w:r>
      <w:r w:rsidRPr="00AB4420">
        <w:rPr>
          <w:rFonts w:ascii="Helvetica" w:hAnsi="Helvetica" w:cs="Arial"/>
          <w:sz w:val="24"/>
          <w:szCs w:val="24"/>
        </w:rPr>
        <w:t xml:space="preserve"> Lady Glittersparkles!</w:t>
      </w:r>
    </w:p>
    <w:p w14:paraId="056F6341" w14:textId="1765567A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atin:</w:t>
      </w:r>
      <w:r w:rsidRPr="00AB4420">
        <w:rPr>
          <w:rFonts w:ascii="Helvetica" w:hAnsi="Helvetica" w:cs="Arial"/>
          <w:sz w:val="24"/>
          <w:szCs w:val="24"/>
        </w:rPr>
        <w:t xml:space="preserve"> And </w:t>
      </w:r>
      <w:r w:rsidRPr="00AB4420">
        <w:rPr>
          <w:rFonts w:ascii="Helvetica" w:hAnsi="Helvetica" w:cs="Arial"/>
          <w:i/>
          <w:iCs/>
          <w:sz w:val="24"/>
          <w:szCs w:val="24"/>
        </w:rPr>
        <w:t>she</w:t>
      </w:r>
      <w:r w:rsidRPr="00AB4420">
        <w:rPr>
          <w:rFonts w:ascii="Helvetica" w:hAnsi="Helvetica" w:cs="Arial"/>
          <w:sz w:val="24"/>
          <w:szCs w:val="24"/>
        </w:rPr>
        <w:t xml:space="preserve"> made you happy…</w:t>
      </w:r>
    </w:p>
    <w:p w14:paraId="25B34C3B" w14:textId="2DCF48E7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nille:</w:t>
      </w:r>
      <w:r w:rsidRPr="00AB4420">
        <w:rPr>
          <w:rFonts w:ascii="Helvetica" w:hAnsi="Helvetica" w:cs="Arial"/>
          <w:sz w:val="24"/>
          <w:szCs w:val="24"/>
        </w:rPr>
        <w:t xml:space="preserve"> Not us.</w:t>
      </w:r>
    </w:p>
    <w:p w14:paraId="042C8C81" w14:textId="0705ACA2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Happiness is in all of us, right?</w:t>
      </w:r>
    </w:p>
    <w:p w14:paraId="1D13F802" w14:textId="100808D9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ranch:</w:t>
      </w:r>
      <w:r w:rsidRPr="00AB4420">
        <w:rPr>
          <w:rFonts w:ascii="Helvetica" w:hAnsi="Helvetica" w:cs="Arial"/>
          <w:sz w:val="24"/>
          <w:szCs w:val="24"/>
        </w:rPr>
        <w:t xml:space="preserve"> Sometimes, you just need someone to help you find it.</w:t>
      </w:r>
    </w:p>
    <w:p w14:paraId="57FBADC3" w14:textId="7B5BF2FB" w:rsidR="002907AA" w:rsidRPr="00AB4420" w:rsidRDefault="00D6701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="002907AA" w:rsidRPr="00AB4420">
        <w:rPr>
          <w:rFonts w:ascii="Helvetica" w:hAnsi="Helvetica" w:cs="Arial"/>
          <w:sz w:val="24"/>
          <w:szCs w:val="24"/>
        </w:rPr>
        <w:t xml:space="preserve"> King Gristle, when you were with Bridget, you were feeling something, weren’t you?</w:t>
      </w:r>
    </w:p>
    <w:p w14:paraId="5F6A82B8" w14:textId="2D7AC4AF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Yeah, I was. I just thought it was too much pizza.</w:t>
      </w:r>
    </w:p>
    <w:p w14:paraId="74B2362E" w14:textId="40FE6B02" w:rsidR="002907AA" w:rsidRPr="00AB4420" w:rsidRDefault="00D6701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Biggie:</w:t>
      </w:r>
      <w:r w:rsidR="002907AA" w:rsidRPr="00AB4420">
        <w:rPr>
          <w:rFonts w:ascii="Helvetica" w:hAnsi="Helvetica" w:cs="Arial"/>
          <w:sz w:val="24"/>
          <w:szCs w:val="24"/>
        </w:rPr>
        <w:t xml:space="preserve"> That was happiness. And you’ve never eaten a Troll in your life, right?</w:t>
      </w:r>
    </w:p>
    <w:p w14:paraId="7CA31B17" w14:textId="0FE08C93" w:rsidR="00E0663A" w:rsidRPr="00AB4420" w:rsidRDefault="00E0663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04F4B" w:rsidRPr="00AB4420">
        <w:rPr>
          <w:rFonts w:ascii="Helvetica" w:hAnsi="Helvetica" w:cs="Arial"/>
          <w:sz w:val="24"/>
          <w:szCs w:val="24"/>
        </w:rPr>
        <w:t xml:space="preserve">No, </w:t>
      </w:r>
      <w:r w:rsidR="00104F4B">
        <w:rPr>
          <w:rFonts w:ascii="Helvetica" w:hAnsi="Helvetica" w:cs="Arial"/>
          <w:sz w:val="24"/>
          <w:szCs w:val="24"/>
        </w:rPr>
        <w:t>I</w:t>
      </w:r>
      <w:r w:rsidR="00104F4B" w:rsidRPr="00AB4420">
        <w:rPr>
          <w:rFonts w:ascii="Helvetica" w:hAnsi="Helvetica" w:cs="Arial"/>
          <w:sz w:val="24"/>
          <w:szCs w:val="24"/>
        </w:rPr>
        <w:t xml:space="preserve"> ha</w:t>
      </w:r>
      <w:r w:rsidR="00104F4B">
        <w:rPr>
          <w:rFonts w:ascii="Helvetica" w:hAnsi="Helvetica" w:cs="Arial"/>
          <w:sz w:val="24"/>
          <w:szCs w:val="24"/>
        </w:rPr>
        <w:t>ve</w:t>
      </w:r>
      <w:r w:rsidR="00104F4B" w:rsidRPr="00AB4420">
        <w:rPr>
          <w:rFonts w:ascii="Helvetica" w:hAnsi="Helvetica" w:cs="Arial"/>
          <w:sz w:val="24"/>
          <w:szCs w:val="24"/>
        </w:rPr>
        <w:t>n’t</w:t>
      </w:r>
      <w:r w:rsidR="00104F4B">
        <w:rPr>
          <w:rFonts w:ascii="Helvetica" w:hAnsi="Helvetica" w:cs="Arial"/>
          <w:sz w:val="24"/>
          <w:szCs w:val="24"/>
        </w:rPr>
        <w:t xml:space="preserve">. </w:t>
      </w:r>
      <w:r w:rsidRPr="00AB4420">
        <w:rPr>
          <w:rFonts w:ascii="Helvetica" w:hAnsi="Helvetica" w:cs="Arial"/>
          <w:sz w:val="24"/>
          <w:szCs w:val="24"/>
        </w:rPr>
        <w:t>Yet here I am, my belly empty and my heart full.</w:t>
      </w:r>
    </w:p>
    <w:p w14:paraId="4FFB6ED6" w14:textId="4BA2B8AD" w:rsidR="00E0663A" w:rsidRPr="00AB4420" w:rsidRDefault="00E0663A" w:rsidP="00D97E5C">
      <w:pPr>
        <w:spacing w:before="240"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All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5C5FE6" w:rsidRPr="00AB4420">
        <w:rPr>
          <w:rFonts w:ascii="Helvetica" w:hAnsi="Helvetica" w:cs="Arial"/>
          <w:sz w:val="24"/>
          <w:szCs w:val="24"/>
        </w:rPr>
        <w:t>DJ Suki, hit it!</w:t>
      </w:r>
    </w:p>
    <w:p w14:paraId="496AD6B1" w14:textId="3FD3E76A" w:rsidR="00E0663A" w:rsidRPr="00AB4420" w:rsidRDefault="00E0663A" w:rsidP="00104F4B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 Can’t Stop The Feeling</w:t>
      </w:r>
    </w:p>
    <w:p w14:paraId="7648DC8B" w14:textId="7E314DC5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is feeling inside my bon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It goes electric, </w:t>
      </w:r>
      <w:r w:rsidR="007F2592"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avy</w:t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when I turn it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if you want it, inside your soul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Just open up your heart, let music take control</w:t>
      </w:r>
    </w:p>
    <w:p w14:paraId="26B48E32" w14:textId="77777777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at sunshine in my pock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Got that good soul in my fe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55DBE248" w14:textId="77777777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where to hide when I'm getting you clos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3AF7523F" w14:textId="6F84CEED" w:rsidR="002907AA" w:rsidRPr="00AB4420" w:rsidRDefault="00AB4420" w:rsidP="00104F4B">
      <w:pPr>
        <w:spacing w:after="0" w:line="276" w:lineRule="auto"/>
        <w:jc w:val="center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But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sectPr w:rsidR="002907AA" w:rsidRPr="00AB442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045B" w14:textId="77777777" w:rsidR="00696342" w:rsidRDefault="00696342" w:rsidP="002907AA">
      <w:pPr>
        <w:spacing w:after="0" w:line="240" w:lineRule="auto"/>
      </w:pPr>
      <w:r>
        <w:separator/>
      </w:r>
    </w:p>
  </w:endnote>
  <w:endnote w:type="continuationSeparator" w:id="0">
    <w:p w14:paraId="31E9FCCB" w14:textId="77777777" w:rsidR="00696342" w:rsidRDefault="00696342" w:rsidP="002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141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6705FE4" w14:textId="6442EC96" w:rsidR="002907AA" w:rsidRPr="002907AA" w:rsidRDefault="002907A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907AA">
          <w:rPr>
            <w:rFonts w:ascii="Arial" w:hAnsi="Arial" w:cs="Arial"/>
            <w:sz w:val="24"/>
            <w:szCs w:val="24"/>
          </w:rPr>
          <w:fldChar w:fldCharType="begin"/>
        </w:r>
        <w:r w:rsidRPr="002907A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907AA">
          <w:rPr>
            <w:rFonts w:ascii="Arial" w:hAnsi="Arial" w:cs="Arial"/>
            <w:sz w:val="24"/>
            <w:szCs w:val="24"/>
          </w:rPr>
          <w:fldChar w:fldCharType="separate"/>
        </w:r>
        <w:r w:rsidRPr="002907AA">
          <w:rPr>
            <w:rFonts w:ascii="Arial" w:hAnsi="Arial" w:cs="Arial"/>
            <w:noProof/>
            <w:sz w:val="24"/>
            <w:szCs w:val="24"/>
          </w:rPr>
          <w:t>2</w:t>
        </w:r>
        <w:r w:rsidRPr="002907A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E69251" w14:textId="77777777" w:rsidR="002907AA" w:rsidRDefault="0029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3700" w14:textId="77777777" w:rsidR="00696342" w:rsidRDefault="00696342" w:rsidP="002907AA">
      <w:pPr>
        <w:spacing w:after="0" w:line="240" w:lineRule="auto"/>
      </w:pPr>
      <w:r>
        <w:separator/>
      </w:r>
    </w:p>
  </w:footnote>
  <w:footnote w:type="continuationSeparator" w:id="0">
    <w:p w14:paraId="7CBD9CC7" w14:textId="77777777" w:rsidR="00696342" w:rsidRDefault="00696342" w:rsidP="002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2C"/>
    <w:rsid w:val="00091E93"/>
    <w:rsid w:val="000926A6"/>
    <w:rsid w:val="00104B4E"/>
    <w:rsid w:val="00104F4B"/>
    <w:rsid w:val="00133F4B"/>
    <w:rsid w:val="001470A3"/>
    <w:rsid w:val="001F0270"/>
    <w:rsid w:val="00201E22"/>
    <w:rsid w:val="00221458"/>
    <w:rsid w:val="00221D31"/>
    <w:rsid w:val="00244D9D"/>
    <w:rsid w:val="00254EEF"/>
    <w:rsid w:val="00266716"/>
    <w:rsid w:val="002907AA"/>
    <w:rsid w:val="002F4380"/>
    <w:rsid w:val="003D1864"/>
    <w:rsid w:val="004360B2"/>
    <w:rsid w:val="004B6B41"/>
    <w:rsid w:val="0051228B"/>
    <w:rsid w:val="00537A99"/>
    <w:rsid w:val="0057467D"/>
    <w:rsid w:val="005C5FE6"/>
    <w:rsid w:val="0060093B"/>
    <w:rsid w:val="00696342"/>
    <w:rsid w:val="006E7C4A"/>
    <w:rsid w:val="007B4F59"/>
    <w:rsid w:val="007C692C"/>
    <w:rsid w:val="007E6D0A"/>
    <w:rsid w:val="007F2592"/>
    <w:rsid w:val="00821099"/>
    <w:rsid w:val="0082196E"/>
    <w:rsid w:val="0086705E"/>
    <w:rsid w:val="0093241B"/>
    <w:rsid w:val="009461E1"/>
    <w:rsid w:val="00A5638E"/>
    <w:rsid w:val="00AB4420"/>
    <w:rsid w:val="00AD5DAE"/>
    <w:rsid w:val="00B03DF9"/>
    <w:rsid w:val="00BE39E5"/>
    <w:rsid w:val="00BF148D"/>
    <w:rsid w:val="00C04544"/>
    <w:rsid w:val="00CB0B46"/>
    <w:rsid w:val="00CB14C4"/>
    <w:rsid w:val="00CD56C2"/>
    <w:rsid w:val="00CF11EA"/>
    <w:rsid w:val="00D0446C"/>
    <w:rsid w:val="00D67010"/>
    <w:rsid w:val="00D80C5C"/>
    <w:rsid w:val="00D97E5C"/>
    <w:rsid w:val="00E056EC"/>
    <w:rsid w:val="00E0663A"/>
    <w:rsid w:val="00E57485"/>
    <w:rsid w:val="00EB0AB8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9013"/>
  <w15:chartTrackingRefBased/>
  <w15:docId w15:val="{42D03FFF-F6D1-4499-BBD0-DFB4F4CA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C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A"/>
  </w:style>
  <w:style w:type="paragraph" w:styleId="Footer">
    <w:name w:val="footer"/>
    <w:basedOn w:val="Normal"/>
    <w:link w:val="Foot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2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97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1C4D-A6FD-4989-8000-0BF9E97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5</cp:revision>
  <dcterms:created xsi:type="dcterms:W3CDTF">2019-10-08T10:20:00Z</dcterms:created>
  <dcterms:modified xsi:type="dcterms:W3CDTF">2019-10-09T18:33:00Z</dcterms:modified>
</cp:coreProperties>
</file>